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61" w:rsidRDefault="009D0161" w:rsidP="009D0161">
      <w:pPr>
        <w:spacing w:after="0"/>
        <w:ind w:left="-1440" w:right="15398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0806040" cy="750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flyer b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9140" cy="75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0" w:rsidRDefault="002536B9" w:rsidP="009D0161">
      <w:pPr>
        <w:spacing w:after="0"/>
        <w:ind w:left="-1440" w:right="1539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86801" cy="7560605"/>
                <wp:effectExtent l="0" t="0" r="635" b="254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6801" cy="7560605"/>
                          <a:chOff x="0" y="0"/>
                          <a:chExt cx="10686801" cy="75606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938" cy="7560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44862" y="0"/>
                            <a:ext cx="5341939" cy="7560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4A6813" id="Group 28" o:spid="_x0000_s1026" style="position:absolute;margin-left:0;margin-top:0;width:841.5pt;height:595.3pt;z-index:251658240;mso-position-horizontal-relative:page;mso-position-vertical-relative:page;mso-width-relative:margin" coordsize="106868,7560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r90U6mr90U6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q&#10;/dFOpq/dF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av3RTqav3RT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r9&#10;0U6mr90U6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V+6KdTV+6Kd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1fuinU1fuin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NX7op1NX7op1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av3RTqav3RT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Gr90U6mr90U6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DV+6KdTV+6Kd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g4AFL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6T8L/scT6v4WgvtS15rDVLiISrbRwB0iyMhXOQSfXGMe9ehg8BicfJxw8b232X5nTQw1XENqkr&#10;2PmyitPxN4evPCfiC/0bUECXllM0Mm05UkdwfQjBHsazK4ZRcJOMlZo52nF2YUUUV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DX1P4V/bG0+x8JwQavo15NrNvCIt1uyeVOQMBiScrnvwcV8sVvaZ4B8S61pL6nYaDqF5p6gk&#10;3MNs7Jx1wQOce1erl+NxeDnJ4TdrXS/9WOzDYitQb9j1+ZD4v8T3XjTxRqeuXoVbm+mMrIn3VHQK&#10;PYAAfhWPRRXmTnKpJzk7tnJKTk3J7sKKKKk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6Gv0a8BeItAvvAel3ml3VtHpUV&#10;oijDqqwhVAKt/dIxg59K/OWlDMqlQxCnqAeDXv5Tmzyqc5KHNzLvbb7z0sFjHg5SfLe51PxU1DSt&#10;W+I/iK80QKNLmvHaExjCt/eYexbJHsa5WiivEq1HVqSqNWu2/vOCcueTk+oUUUVm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A9K+1vCP7LPgqHwhbQ6pZyahqU8CvNfee&#10;6FXKgnYAcAA9Mg++a+Ka9k8N/tVeMvDfhqHSFjsL37PGIoLu6jYyooGBnDANgdyO3Oa+iyXE4HDT&#10;m8dDmTWml/XTzPUwNXD0pSeIjftpc88+IPhT/hB/G2saEJ/tKWM5jSXuy4BUn3wRn3zXPVa1PUrr&#10;WdSub+9ma5vLmRpZpn6uxOSaq14NVwlUk6atG7svI86bi5NxVkFFFFZk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6z4d/&#10;Zh8ceJvDceswQWdtFNGJYLa6nKTSqRkEDaQMjpuI/CvJm+6a+4fCP7THge58HW11f6mum3tvAqz2&#10;LxMXDhQCEwPmBPTH44r6LJcJgsVOaxs+VJaapeur7HqYGjQrSkq8rW26HxLfWNxpd9cWd3C9vdW8&#10;jRSwyDDIynBB/GoK6P4jeKo/G3jnWtcig+zQ3twZI4z1CgALn3IAJ9ya5yvBqxjGpKMHdJuz7o86&#10;aSk1F3QUUUVm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xQ3Sv0R8CeA/DOmeBNOsLDTrO406e1RnZolf7TuUEu5I+bOe&#10;9e7lOUzzWc4xmo8q9dz0cHg3jHJKVrH53UV1XxT0bTfD3xG8Q6bpDBtOtrt0hCtuCDumf9k5X8K5&#10;WvGq03SqSpy3Ta+44ZxcJOL6BRRRWZ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dVo/wAVPF/h/RTpOneIb6007BAgjk4Q&#10;HqFPVf8AgJFcqa+mfC37HA1TwpDd6prstnq9xCJVhhiDRQ5GQrZ5Y+uMfj1r1cvwmMxU5LB3ulrZ&#10;2/q52YajXrSfsN152PmcsWYliWYnJJ6mkrU8UeHLzwj4i1DRb8KLuymaF9pypx0I9iMEfWsuvMlG&#10;UJOMlZo5JJxbT3Ciiip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rw3+zD428TeGY9Z&#10;ghs7aOaMSwWt1MUmlUjIIG0gZHTcR+FeStypFfcHhH9prwPceD7W5v8AUxpt7BAqz2LxOXDhQCEw&#10;CGBPTH44r6LJcLgsVOaxs+VJaa29dX2PUwNHD1pSVeVrba2Pia+sbjS764s7uF7e6t5GilikGGRg&#10;cEH8RUFdH8RvFSeN/HWta7FAbeG9uDJHGeoUABc+5ABPuTXOV4NWMY1JRg7pN2fdHnTSUmou6Cii&#10;isy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3419;height:75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ZkS/EAAAA2wAAAA8AAABkcnMvZG93bnJldi54bWxEj0FrAjEQhe9C/0OYQi+i2ZZaZDVKKVa8&#10;FNHqfdiMydbNZNlE3f77zqHgbYb35r1v5ss+NOpKXaojG3geF6CIq2hrdgYO35+jKaiUkS02kcnA&#10;LyVYLh4GcyxtvPGOrvvslIRwKtGAz7kttU6Vp4BpHFti0U6xC5hl7Zy2Hd4kPDT6pSjedMCapcFj&#10;Sx+eqvP+EgysfZwML69H3mzdef01DCtX/ayMeXrs32egMvX5bv6/3lj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ZkS/EAAAA2wAAAA8AAAAAAAAAAAAAAAAA&#10;nwIAAGRycy9kb3ducmV2LnhtbFBLBQYAAAAABAAEAPcAAACQAwAAAAA=&#10;">
                  <v:imagedata r:id="rId7" o:title=""/>
                </v:shape>
                <v:shape id="Picture 12" o:spid="_x0000_s1028" type="#_x0000_t75" style="position:absolute;left:53448;width:53420;height:75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qsPCAAAA2wAAAA8AAABkcnMvZG93bnJldi54bWxET99rwjAQfhf2P4Qb+CKaTrYhnamMoeKL&#10;DDt9P5pb0rW5lCZq99+bwcC3+/h+3nI1uFZcqA+1ZwVPswwEceV1zUbB8WszXYAIEVlj65kU/FKA&#10;VfEwWmKu/ZUPdCmjESmEQ44KbIxdLmWoLDkMM98RJ+7b9w5jgr2RusdrCnetnGfZq3RYc2qw2NGH&#10;paopz07B1vqXyfn5xLtP02z3E7c21c9aqfHj8P4GItIQ7+J/906n+XP4+yUdI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h6rDwgAAANsAAAAPAAAAAAAAAAAAAAAAAJ8C&#10;AABkcnMvZG93bnJldi54bWxQSwUGAAAAAAQABAD3AAAAjgMAAAAA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</w:p>
    <w:sectPr w:rsidR="00902820" w:rsidSect="00AA250C">
      <w:pgSz w:w="16838" w:h="11910" w:orient="landscape"/>
      <w:pgMar w:top="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20"/>
    <w:rsid w:val="00131A8C"/>
    <w:rsid w:val="002536B9"/>
    <w:rsid w:val="00902820"/>
    <w:rsid w:val="009D0161"/>
    <w:rsid w:val="00A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79CFB-E39A-48F3-BFF1-5C9E6627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8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679-2139-43DB-B118-8D4F1FD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Get Help Flyer A5</vt:lpstr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Help Flyer A5</dc:title>
  <dc:subject/>
  <dc:creator>Brooke Collison</dc:creator>
  <cp:keywords>DAEL_6ykopU,BAEJ60Gedc0</cp:keywords>
  <cp:lastModifiedBy>usee</cp:lastModifiedBy>
  <cp:revision>2</cp:revision>
  <cp:lastPrinted>2021-05-25T18:47:00Z</cp:lastPrinted>
  <dcterms:created xsi:type="dcterms:W3CDTF">2021-05-25T18:49:00Z</dcterms:created>
  <dcterms:modified xsi:type="dcterms:W3CDTF">2021-05-25T18:49:00Z</dcterms:modified>
</cp:coreProperties>
</file>